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F148F" w:rsidRPr="00CF13DA" w:rsidRDefault="001F148F" w:rsidP="001F148F">
      <w:pPr>
        <w:pStyle w:val="NoSpacing"/>
        <w:tabs>
          <w:tab w:val="left" w:pos="5741"/>
        </w:tabs>
      </w:pPr>
      <w:r w:rsidRPr="00CF13DA">
        <w:tab/>
      </w:r>
    </w:p>
    <w:p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rsidR="001F148F" w:rsidRPr="00CF13DA" w:rsidRDefault="001F148F" w:rsidP="001F148F">
      <w:pPr>
        <w:pStyle w:val="NoSpacing"/>
        <w:tabs>
          <w:tab w:val="left" w:pos="5741"/>
        </w:tabs>
      </w:pPr>
    </w:p>
    <w:p w:rsidR="001F148F" w:rsidRPr="00CF13DA" w:rsidRDefault="001F148F" w:rsidP="001F148F">
      <w:pPr>
        <w:pStyle w:val="NoSpacing"/>
      </w:pPr>
    </w:p>
    <w:p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Default="001F148F" w:rsidP="001F148F">
      <w:pPr>
        <w:rPr>
          <w:rFonts w:ascii="Arial" w:hAnsi="Arial" w:cs="BRH Malayalam Extra"/>
          <w:sz w:val="24"/>
          <w:szCs w:val="40"/>
        </w:rPr>
      </w:pPr>
    </w:p>
    <w:p w:rsidR="001F148F" w:rsidRDefault="001F148F" w:rsidP="001F148F">
      <w:pPr>
        <w:rPr>
          <w:rFonts w:ascii="Arial" w:hAnsi="Arial" w:cs="BRH Malayalam Extra"/>
          <w:sz w:val="24"/>
          <w:szCs w:val="40"/>
        </w:rPr>
      </w:pPr>
    </w:p>
    <w:p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rsidR="001F148F" w:rsidRPr="00394EA6" w:rsidRDefault="001F148F" w:rsidP="001F148F">
      <w:pPr>
        <w:tabs>
          <w:tab w:val="left" w:pos="7650"/>
        </w:tabs>
        <w:rPr>
          <w:rFonts w:ascii="Arial" w:hAnsi="Arial" w:cs="BRH Malayalam Extra"/>
          <w:sz w:val="24"/>
          <w:szCs w:val="40"/>
        </w:rPr>
        <w:sectPr w:rsidR="001F148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F148F" w:rsidRPr="00ED6440" w:rsidRDefault="001F148F" w:rsidP="001F148F">
      <w:pPr>
        <w:pStyle w:val="NoSpacing"/>
        <w:rPr>
          <w:rFonts w:eastAsia="Calibri"/>
        </w:rPr>
      </w:pPr>
    </w:p>
    <w:p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F148F" w:rsidRPr="00DD102F" w:rsidRDefault="001F148F" w:rsidP="001F148F">
      <w:pPr>
        <w:spacing w:line="21" w:lineRule="atLeast"/>
        <w:ind w:right="722"/>
        <w:jc w:val="both"/>
        <w:rPr>
          <w:rFonts w:ascii="Arial" w:hAnsi="Arial" w:cs="Arial"/>
          <w:sz w:val="28"/>
          <w:szCs w:val="28"/>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6B0CF8">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6B0CF8">
          <w:rPr>
            <w:bCs/>
            <w:webHidden/>
            <w:sz w:val="36"/>
            <w:szCs w:val="18"/>
          </w:rPr>
          <w:t>6</w:t>
        </w:r>
        <w:r w:rsidR="00675FC2" w:rsidRPr="00675FC2">
          <w:rPr>
            <w:bCs/>
            <w:webHidden/>
            <w:sz w:val="36"/>
            <w:szCs w:val="18"/>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F148F" w:rsidRPr="001B5A1F" w:rsidRDefault="001F148F" w:rsidP="001F148F">
      <w:pPr>
        <w:pStyle w:val="NoSpacing"/>
        <w:rPr>
          <w:sz w:val="20"/>
        </w:rPr>
      </w:pP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tabs>
          <w:tab w:val="left" w:pos="8295"/>
        </w:tabs>
        <w:rPr>
          <w:rFonts w:ascii="Arial" w:hAnsi="Arial" w:cs="BRH Malayalam Extra"/>
          <w:sz w:val="24"/>
          <w:szCs w:val="40"/>
        </w:rPr>
        <w:sectPr w:rsidR="001F148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qôyJ | A</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sy</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 xml:space="preserve"> | ±jx—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õ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x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s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p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kyZõd¡— -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kyZy— sI - c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yZy— öeZy - c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Z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027A6D" w:rsidRPr="006272BC">
        <w:rPr>
          <w:rFonts w:ascii="BRH Malayalam Extra" w:hAnsi="BRH Malayalam Extra" w:cs="BRH Malayalam Extra"/>
          <w:color w:val="000000"/>
          <w:sz w:val="26"/>
          <w:szCs w:val="32"/>
          <w:lang w:val="it-IT"/>
        </w:rPr>
        <w:t>–</w:t>
      </w:r>
      <w:r w:rsidRPr="006272BC">
        <w:rPr>
          <w:rFonts w:ascii="BRH Malayalam Extra" w:hAnsi="BRH Malayalam Extra" w:cs="BRH Malayalam Extra"/>
          <w:color w:val="000000"/>
          <w:sz w:val="32"/>
          <w:szCs w:val="32"/>
          <w:lang w:val="it-IT"/>
        </w:rPr>
        <w:t xml:space="preserve">¤¤põ Zûx˜ | </w:t>
      </w:r>
    </w:p>
    <w:p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ræõ˜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x— Asy </w:t>
      </w:r>
    </w:p>
    <w:p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sy</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 xml:space="preserve"> p£¤¤ræõ˜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 CZy— py - së</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Ry—dû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Õ „¥Õ— „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õ¥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y— öe -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Õ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õ—d¡ -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s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J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ö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kyZy— s¡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 Zûx</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Zûx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öe - R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CZy— öe - 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sõsy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sõ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õ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x˜ „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b§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r—c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 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õ—hy - 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U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J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iy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sõ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x˜ s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sy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e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p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s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dy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ö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Zõ—sy | </w:t>
      </w:r>
    </w:p>
    <w:p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1F148F">
          <w:headerReference w:type="even" r:id="rId16"/>
          <w:headerReference w:type="default" r:id="rId17"/>
          <w:pgSz w:w="12240" w:h="15840"/>
          <w:pgMar w:top="1134" w:right="1134" w:bottom="1134" w:left="1134" w:header="720" w:footer="720" w:gutter="0"/>
          <w:cols w:space="720"/>
          <w:noEndnote/>
          <w:docGrid w:linePitch="299"/>
        </w:sectPr>
      </w:pPr>
    </w:p>
    <w:p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 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py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 ¥së˜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CöÉ—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q sëûx</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C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Z§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a§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 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U§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WyZy— sI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Põ—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Põ—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M§ by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byM§ by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s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õ—K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 </w:t>
      </w: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pyZy— öZyYp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öq—jZ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q—jZ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Apõ—a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pqû¥b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dzZx(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õ—a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dzZx(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xi—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qxKû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sëû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CZy— öeai - 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ixöZ—j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p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px ixöZ—jx | </w:t>
      </w:r>
    </w:p>
    <w:p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J |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ixöZ—jx </w:t>
      </w:r>
    </w:p>
    <w:p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ixöZ—jx pk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Yx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öeaÇ¡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i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K—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CZy— sI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jR—ixd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yZy— sxbjÇ¡ | </w:t>
      </w:r>
    </w:p>
    <w:p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1F148F">
          <w:headerReference w:type="even" r:id="rId18"/>
          <w:pgSz w:w="12240" w:h="15840"/>
          <w:pgMar w:top="1134" w:right="1134" w:bottom="1134" w:left="1134" w:header="720" w:footer="720" w:gutter="0"/>
          <w:cols w:space="720"/>
          <w:noEndnote/>
          <w:docGrid w:linePitch="299"/>
        </w:sectPr>
      </w:pPr>
    </w:p>
    <w:p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J | tky—¥Kq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 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x tky—¥Kq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 tky—¥KqJ | s¢kõ—kqôyJ |</w:t>
      </w:r>
    </w:p>
    <w:p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s¢kõ—kqôy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Z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kõ—kqôy</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tky—¥K¥q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J s¢kõ—kqô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ësõ—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CZ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 -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CZy— ka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e¡ØyK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K£Z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k±x(³§)—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xZ¡ - c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 öe¥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Ò—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Zy— ka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Zy— s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e¦k¡—¥rj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x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öe¥t—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qûpõ—P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 ka—¥öexZ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J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 - p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a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s—i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y— öe - ¥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õ—d¡ - ¥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byZõ¡—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P§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y— ¥sd - 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sd—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Mû—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K§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ky—ræ¥di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ky—ræ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P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œ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byZy— py - bõ¡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Z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Zûx˜ Zûx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sxbjZ¡ sxbjZ¡ Zû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rçz 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rçz Zûx— sxbj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Zûx Zûx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põP—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ö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öeZy - Ó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õ—hy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I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 „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sI - pk—Y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py - A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zZõ—sëy | </w:t>
      </w:r>
    </w:p>
    <w:p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1F148F">
          <w:headerReference w:type="even" r:id="rId19"/>
          <w:pgSz w:w="12240" w:h="15840"/>
          <w:pgMar w:top="1134" w:right="1134" w:bottom="1134" w:left="1134" w:header="720" w:footer="720" w:gutter="0"/>
          <w:cols w:space="720"/>
          <w:noEndnote/>
          <w:docGrid w:linePitch="299"/>
        </w:sectPr>
      </w:pPr>
    </w:p>
    <w:p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ð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³§) ¥kZx(³§)—sy RydûZy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 Rydû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Zy— Rydû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 Ac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Acõa—ª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Zõ—iÈ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y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Zy—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iyZy—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jö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b§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s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iyZy—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PK£¥r PK£¥r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PK£¥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t(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³§)—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c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iyZõx˜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J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tx—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Rytx—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ö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syös¥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Éx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h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MÞ§)</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ô iy—¥p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 b¥öq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öq b¥öq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õ—¥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A—Rdyræ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Zy— bypy - sð£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hx—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yZy— bõ¡ - 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 M¡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õ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a§ s¥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 ix—t¡ kx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Z§ Zû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 st—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d¥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s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CZy— öZ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z˜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yr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 d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a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 - ö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y— PyöZöq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²˜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 e¡k¡ - 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p>
    <w:p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I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s iybya§ s(³§)s(³§) s(³§)s iy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a§ s(³§)s(³§) s(³§)s iyb§ j¡—p¥s |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 pyqûx—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s(³§) s</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s</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 iy—Æõs CÆõ¥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s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x— 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t¡—¥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t¡¥p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iyZy— s¡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hx—R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g¥ÖZy— s¡ - ögÖx˜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Zy— s¡ - q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³§) kx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 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 b¡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k— 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ÓxZ§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s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J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ypy - sð£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³§) s(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J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j¥t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RxZ¥p¥bx RxZ¥p¥bx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c—ty RxZ¥p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cty ¥cty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öq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x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s 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s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p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Wd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h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e¡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bzby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Ã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Ãdx „¥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x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b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Zy— Zy³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A¥²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P1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w:t>
      </w:r>
      <w:r w:rsidRPr="00BB0FA2">
        <w:rPr>
          <w:rFonts w:ascii="BRH Malayalam Extra" w:hAnsi="BRH Malayalam Extra" w:cs="BRH Malayalam Extra"/>
          <w:color w:val="000000"/>
          <w:sz w:val="32"/>
          <w:szCs w:val="32"/>
        </w:rPr>
        <w:t>)-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w:t>
      </w:r>
    </w:p>
    <w:p w:rsidR="005C3C51"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t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P1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t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 iyczitõ¥² A² Cczity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bõ¡ - 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Æ—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edz—j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byZy— sI - CZ§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B ¥Z— 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 ¥Z— A¥² A¥² 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 ¥Z—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 sð¥Z e¥Z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 sð¥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sô— | pyq§e—¥Z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Z¡hõ(³§)— t¢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z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qp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 </w:t>
      </w:r>
    </w:p>
    <w:p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0"/>
          <w:pgSz w:w="12240" w:h="15840"/>
          <w:pgMar w:top="1134" w:right="1134" w:bottom="1134" w:left="1134" w:header="720" w:footer="720" w:gutter="0"/>
          <w:cols w:space="720"/>
          <w:noEndnote/>
          <w:docGrid w:linePitch="299"/>
        </w:sectPr>
      </w:pPr>
    </w:p>
    <w:p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r¡— | q</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p</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s</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J | e</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Z</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r¡— qpsJ qps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 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ar¡— qps sð¥Z e¥Z qps </w:t>
      </w:r>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 r¢</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K§¥ar¡— qps sð¥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hõ—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x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Zy—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x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Zy—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A¥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Z i¥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 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õxbõ Z i¥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 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bõ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lastRenderedPageBreak/>
        <w:t>(</w:t>
      </w:r>
      <w:r w:rsidR="00184476" w:rsidRPr="00BB0FA2">
        <w:rPr>
          <w:rFonts w:ascii="Arial" w:hAnsi="Arial" w:cs="BRH Malayalam Extra"/>
          <w:color w:val="000000"/>
          <w:sz w:val="24"/>
          <w:szCs w:val="32"/>
          <w:lang w:val="it-IT"/>
        </w:rPr>
        <w:t>10</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P16</w:t>
      </w:r>
      <w:r w:rsidRPr="00BB0FA2">
        <w:rPr>
          <w:rFonts w:ascii="BRH Malayalam Extra" w:hAnsi="BRH Malayalam Extra" w:cs="BRH Malayalam Extra"/>
          <w:color w:val="000000"/>
          <w:sz w:val="32"/>
          <w:szCs w:val="32"/>
          <w:lang w:val="it-IT"/>
        </w:rPr>
        <w:t xml:space="preserve">] </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7</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9</w:t>
      </w:r>
      <w:r w:rsidRPr="00BB0FA2">
        <w:rPr>
          <w:rFonts w:ascii="BRH Malayalam Extra" w:hAnsi="BRH Malayalam Extra" w:cs="BRH Malayalam Extra"/>
          <w:color w:val="000000"/>
          <w:sz w:val="32"/>
          <w:szCs w:val="32"/>
          <w:lang w:val="it-IT"/>
        </w:rPr>
        <w:t>)-  Z</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õ | Aqû˜</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r w:rsidR="0031104F" w:rsidRPr="00BB0FA2">
        <w:rPr>
          <w:rFonts w:ascii="Arial" w:hAnsi="Arial" w:cs="BRH Malayalam Extra"/>
          <w:color w:val="000000"/>
          <w:sz w:val="24"/>
          <w:szCs w:val="32"/>
          <w:lang w:val="it-IT"/>
        </w:rPr>
        <w:t>GS</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17</w:t>
      </w:r>
      <w:r w:rsidRPr="00BB0FA2">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x— ¥Z 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kyZy—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Zy—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 „¥²—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A¥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ix¥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q—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L§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 d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CZy— 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 - ö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 </w:t>
      </w:r>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öK¥qx—PyrJ | B</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R¡tûx—dsõ | s</w:t>
      </w:r>
      <w:r w:rsidR="00027A6D" w:rsidRPr="005C3C51">
        <w:rPr>
          <w:rFonts w:ascii="BRH Malayalam Extra" w:hAnsi="BRH Malayalam Extra" w:cs="BRH Malayalam Extra"/>
          <w:color w:val="000000"/>
          <w:sz w:val="24"/>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x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Z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h—p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 CZy—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zby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 iz—i¥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Ly—hõ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y—hõ C¦it C¦i¥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À—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 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x˜ -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x¥i—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 Q¥É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ex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y— iÆõi - ¥Ó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 i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g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 gx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I gxIg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h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kyZy— d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Çz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k¡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bc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i¥Ë—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õ¡—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J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ª pyj—¥Àx „sõ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bõ¦ ksë¡ P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 Ae—kxR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Zõe—kx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 pyj—À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yZõ—së¡ | </w:t>
      </w:r>
    </w:p>
    <w:p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1"/>
          <w:pgSz w:w="12240" w:h="15840"/>
          <w:pgMar w:top="1134" w:right="1134" w:bottom="1134" w:left="1134" w:header="720" w:footer="720" w:gutter="0"/>
          <w:cols w:space="720"/>
          <w:noEndnote/>
          <w:docGrid w:linePitch="299"/>
        </w:sectPr>
      </w:pPr>
    </w:p>
    <w:p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J |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sxbjZ¡ sxbjZ¡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sðZy— sëûx sxbjZ¡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w:t>
      </w:r>
    </w:p>
    <w:p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rç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Zûx Zûx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Çky—±sõ | e£</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027A6D" w:rsidRPr="00172DA5">
        <w:rPr>
          <w:rFonts w:ascii="BRH Malayalam Extra" w:hAnsi="BRH Malayalam Extra" w:cs="BRH Malayalam Extra"/>
          <w:color w:val="000000"/>
          <w:sz w:val="24"/>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I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Zy— ö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sxbjZ¡ sxbjZ¡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sxb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y—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Zûx Zûx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j—Pâ jPâ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y— e¡¥kxpxZ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öh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ybõ¡Z§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ëdjyÙ¡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k—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ræy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dõ—s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²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k— 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k—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y— px¥jx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Çky±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 Ery—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1F148F">
          <w:headerReference w:type="even" r:id="rId22"/>
          <w:pgSz w:w="12240" w:h="15840"/>
          <w:pgMar w:top="1134" w:right="1134" w:bottom="1134" w:left="1134" w:header="720" w:footer="720" w:gutter="0"/>
          <w:cols w:space="720"/>
          <w:noEndnote/>
          <w:docGrid w:linePitch="299"/>
        </w:sectPr>
      </w:pPr>
    </w:p>
    <w:p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byZy— h¢jJ - K£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w:t>
      </w:r>
    </w:p>
    <w:p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õsy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Ü£byZy— pkypJ - 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õ—Çky±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 A—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byZõ—fþ¡ - sZ§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qõd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M£öÆ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dxK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ë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027A6D" w:rsidRPr="0008344D">
        <w:rPr>
          <w:rFonts w:ascii="BRH Malayalam Extra" w:hAnsi="BRH Malayalam Extra" w:cs="BRH Malayalam Extra"/>
          <w:color w:val="000000"/>
          <w:sz w:val="26"/>
          <w:szCs w:val="32"/>
          <w:lang w:val="it-IT"/>
        </w:rPr>
        <w:t>–</w:t>
      </w:r>
      <w:r w:rsidRPr="0008344D">
        <w:rPr>
          <w:rFonts w:ascii="BRH Malayalam Extra" w:hAnsi="BRH Malayalam Extra" w:cs="BRH Malayalam Extra"/>
          <w:color w:val="000000"/>
          <w:sz w:val="32"/>
          <w:szCs w:val="32"/>
          <w:lang w:val="it-IT"/>
        </w:rPr>
        <w:t xml:space="preserve">põx sëû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 Zûx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Zûx | </w:t>
      </w:r>
    </w:p>
    <w:p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ûx˜ Zû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öex</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YiyZy— öe -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d</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exty ¥i ¥i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027A6D" w:rsidRPr="001E15DA">
        <w:rPr>
          <w:rFonts w:ascii="BRH Malayalam Extra" w:hAnsi="BRH Malayalam Extra" w:cs="BRH Malayalam Extra"/>
          <w:color w:val="000000"/>
          <w:sz w:val="26"/>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yZy—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exty ¥i ¥i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 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õx Z¦ Zx ¥p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 ¥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û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º—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õ eõ¥eõ˜ cõ¥² „²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cõ eõ¥eõ˜ cõ¥² | </w:t>
      </w:r>
    </w:p>
    <w:p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G¥cõc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 Ajx—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gí—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M—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K—J | </w:t>
      </w:r>
    </w:p>
    <w:p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3"/>
          <w:pgSz w:w="12240" w:h="15840"/>
          <w:pgMar w:top="1134" w:right="1134" w:bottom="1134" w:left="1134" w:header="720" w:footer="720" w:gutter="0"/>
          <w:cols w:space="720"/>
          <w:noEndnote/>
          <w:docGrid w:linePitch="299"/>
        </w:sectPr>
      </w:pPr>
    </w:p>
    <w:p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öK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y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 -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d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y— p£öZ - 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Ë—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 M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Zd¢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 „¥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M¥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 bs¥d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M§hykyZõ£—K§ - 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CZõ—Ë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prU§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Zd¢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Zy— py - kx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M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y— ¥sxi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qû—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kõ£—Z¡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öe - 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 sëe—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 Adx—c£ræ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dx—c£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eky - 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4"/>
          <w:pgSz w:w="12240" w:h="15840"/>
          <w:pgMar w:top="1134" w:right="1134" w:bottom="1134" w:left="1134" w:header="720" w:footer="720" w:gutter="0"/>
          <w:cols w:space="720"/>
          <w:noEndnote/>
          <w:docGrid w:linePitch="299"/>
        </w:sectPr>
      </w:pPr>
    </w:p>
    <w:p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x „¥Pâ—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â—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Kj—Yõx(³§)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Æx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 „s¡—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x „s¡—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Êy—r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 CZy— qyey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æ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Êy—r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cy—e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 BM—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õcy—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 </w:t>
      </w:r>
    </w:p>
    <w:p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sð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tpyJ - cx¥d˜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a—ªp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ª¥px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ª¥px¥ex˜À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À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ex˜¥Àx j</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 xml:space="preserve">i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hyr¡—¥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yr¡—¥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hyr¡—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B—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jix—dJ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8</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P2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9</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1</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39</w:t>
      </w:r>
      <w:r w:rsidRPr="00BB0FA2">
        <w:rPr>
          <w:rFonts w:ascii="BRH Malayalam Extra" w:hAnsi="BRH Malayalam Extra" w:cs="BRH Malayalam Extra"/>
          <w:color w:val="000000"/>
          <w:sz w:val="32"/>
          <w:szCs w:val="32"/>
        </w:rPr>
        <w:t>)-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r¡—ZJ | (</w:t>
      </w:r>
      <w:r w:rsidR="0031104F" w:rsidRPr="00BB0FA2">
        <w:rPr>
          <w:rFonts w:ascii="Arial" w:hAnsi="Arial" w:cs="BRH Malayalam Extra"/>
          <w:color w:val="000000"/>
          <w:sz w:val="24"/>
          <w:szCs w:val="32"/>
        </w:rPr>
        <w:t>GS</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28</w:t>
      </w:r>
      <w:r w:rsidRPr="00BB0FA2">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r¡—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 - s¡</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J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59</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P25</w:t>
      </w:r>
      <w:r w:rsidRPr="00BB0FA2">
        <w:rPr>
          <w:rFonts w:ascii="BRH Malayalam Extra" w:hAnsi="BRH Malayalam Extra" w:cs="BRH Malayalam Extra"/>
          <w:color w:val="000000"/>
          <w:sz w:val="32"/>
          <w:szCs w:val="32"/>
          <w:lang w:val="it-IT"/>
        </w:rPr>
        <w:t xml:space="preserve">] </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9</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1</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0</w:t>
      </w:r>
      <w:r w:rsidRPr="00BB0FA2">
        <w:rPr>
          <w:rFonts w:ascii="BRH Malayalam Extra" w:hAnsi="BRH Malayalam Extra" w:cs="BRH Malayalam Extra"/>
          <w:color w:val="000000"/>
          <w:sz w:val="32"/>
          <w:szCs w:val="32"/>
          <w:lang w:val="it-IT"/>
        </w:rPr>
        <w:t>)-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exJ | B</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jix—dJ | px</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j¡J | (</w:t>
      </w:r>
      <w:r w:rsidR="0031104F" w:rsidRPr="00BB0FA2">
        <w:rPr>
          <w:rFonts w:ascii="Arial" w:hAnsi="Arial" w:cs="BRH Malayalam Extra"/>
          <w:color w:val="000000"/>
          <w:sz w:val="24"/>
          <w:szCs w:val="32"/>
          <w:lang w:val="it-IT"/>
        </w:rPr>
        <w:t>GS</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28</w:t>
      </w:r>
      <w:r w:rsidRPr="00BB0FA2">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õ—e¢Z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zk - 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DËz—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s°¡ - 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CZy— ¤¤p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B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kxp£—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d£ - 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L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s¡—J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 B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y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iyZõ—p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M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yZõ—p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Ë§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öeeø¡—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e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1F148F">
          <w:headerReference w:type="even" r:id="rId25"/>
          <w:pgSz w:w="12240" w:h="15840"/>
          <w:pgMar w:top="1134" w:right="1134" w:bottom="1134" w:left="1134" w:header="720" w:footer="720" w:gutter="0"/>
          <w:cols w:space="720"/>
          <w:noEndnote/>
          <w:docGrid w:linePitch="299"/>
        </w:sectPr>
      </w:pPr>
    </w:p>
    <w:p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sx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iyZy— i£M - 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ðZy—J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CZõx˜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Zk—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 - q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Zz˜öÉ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Zy— p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 ix¥e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qpy—rç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y—r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Z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 GK—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õK—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Æ§dy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z˜ | </w:t>
      </w:r>
    </w:p>
    <w:p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Zõ—qû - j¡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k—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e - hk—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jZ§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Ab—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b—c¡J | </w:t>
      </w:r>
    </w:p>
    <w:p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1F148F">
          <w:headerReference w:type="even" r:id="rId26"/>
          <w:pgSz w:w="12240" w:h="15840"/>
          <w:pgMar w:top="1134" w:right="1134" w:bottom="1134" w:left="1134" w:header="720" w:footer="720" w:gutter="0"/>
          <w:cols w:space="720"/>
          <w:noEndnote/>
          <w:docGrid w:linePitch="299"/>
        </w:sectPr>
      </w:pPr>
    </w:p>
    <w:p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 | ixc—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CZ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 </w:t>
      </w: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dh—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d¥h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dh—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d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dh—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Ò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õ 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CZõ—ÇJ - ¥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e£a—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 i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O§ i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ö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w:t>
      </w:r>
    </w:p>
    <w:p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i—ds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õ£—Z¢ </w:t>
      </w:r>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 ¤¤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x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Z¢ A</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h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Kmð—i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sx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 s¢k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P— | </w:t>
      </w:r>
    </w:p>
    <w:p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sõöÉ—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pk¡—Y¥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 pk¡—Y¥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Y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 ¥Z ¥dx— i£W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w:t>
      </w:r>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bcxiy bcxiy 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öe</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Zy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py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Í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A—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Zõ¡—Z§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x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së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i— i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 - A</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Ç—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 r§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s—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x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 CZõ£—Z - Ó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p£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N£Z - 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yd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ic¡ - 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yZy— sûcx - pyd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²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 - k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ö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Kxi - b¡Nx˜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CZy—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1F148F">
          <w:headerReference w:type="even" r:id="rId27"/>
          <w:pgSz w:w="12240" w:h="15840"/>
          <w:pgMar w:top="1134" w:right="1134" w:bottom="1134" w:left="1134" w:header="720" w:footer="720" w:gutter="0"/>
          <w:cols w:space="720"/>
          <w:noEndnote/>
          <w:docGrid w:linePitch="299"/>
        </w:sectPr>
      </w:pPr>
    </w:p>
    <w:p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³§)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x(³§)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dx d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 ¥dx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A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byZy— s¡pJ - p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z—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hyJ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 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Zy— py - Ó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bx pxZ— C</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öM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h¢—Zy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At—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Z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cxk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 cxkj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i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yZy— ±öZ - h£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x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j—q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 py¥q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i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xR—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 sxiË§—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ZZ§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t ZPâ—¥K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p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Zõ¡—e - Ó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bsë¡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y—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yKyÙ¢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Acy— ¥i ¥i</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Acõcy— ¥i idz</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x i—dz</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x ¥i</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Acõcy— ¥i idz</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rx | </w:t>
      </w:r>
    </w:p>
    <w:p w:rsidR="00172DA5" w:rsidRPr="003B2497"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 ¥i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i— ¥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Zõ—d¡ - së¡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tx—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³§)—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yZ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x ¥d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x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Zy— py - Ó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p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 qKû—kz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p>
    <w:p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 i—pÇ¡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d</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Ç¡ ¥dx ¥dx „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 i—pÇ¡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pÇ¡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p—ªp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x d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j—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x d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ej—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Zy— s¡ - b¡Nx˜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j—sû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ûZz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ej—sû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Z¡ ¥dx ¥dx „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pZûpZ¡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y— e¡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b§ g£t—sð¥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³§) kÇ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a§ sxixZy—PâÉ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y—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Rx—Z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Asëûsë¡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xty M£Yxty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M£Y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 ej—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ûsë¡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õ¥Nx—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 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px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Ç¡ M£YÇ¡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ûyZy— M£Y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 CZy— py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 C¦qx—d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s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qx—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RM—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Asëûsë¡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b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 ¥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x— ¥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dû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d¡— ¥dx ¥dx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xb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b—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 b—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d¡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h¡—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xbõ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j¡´§¥Z | </w:t>
      </w:r>
    </w:p>
    <w:p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1F148F">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rsidTr="00554A96">
        <w:trPr>
          <w:trHeight w:val="465"/>
        </w:trPr>
        <w:tc>
          <w:tcPr>
            <w:tcW w:w="8322" w:type="dxa"/>
            <w:gridSpan w:val="11"/>
            <w:tcBorders>
              <w:top w:val="nil"/>
              <w:left w:val="nil"/>
              <w:bottom w:val="nil"/>
              <w:right w:val="nil"/>
            </w:tcBorders>
            <w:shd w:val="clear" w:color="auto" w:fill="auto"/>
            <w:noWrap/>
            <w:vAlign w:val="center"/>
            <w:hideMark/>
          </w:tcPr>
          <w:p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Times New Roman" w:eastAsia="Times New Roman" w:hAnsi="Times New Roman"/>
                <w:sz w:val="20"/>
              </w:rPr>
            </w:pPr>
          </w:p>
        </w:tc>
      </w:tr>
      <w:tr w:rsidR="00FE6DC3" w:rsidRPr="00CB105C"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rsidTr="00554A96">
        <w:tc>
          <w:tcPr>
            <w:tcW w:w="2695" w:type="dxa"/>
          </w:tcPr>
          <w:p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rsidTr="00554A96">
        <w:trPr>
          <w:trHeight w:val="360"/>
        </w:trPr>
        <w:tc>
          <w:tcPr>
            <w:tcW w:w="7913" w:type="dxa"/>
            <w:gridSpan w:val="4"/>
            <w:tcBorders>
              <w:top w:val="nil"/>
              <w:left w:val="nil"/>
              <w:bottom w:val="nil"/>
              <w:right w:val="nil"/>
            </w:tcBorders>
            <w:shd w:val="clear" w:color="auto" w:fill="auto"/>
            <w:noWrap/>
            <w:vAlign w:val="bottom"/>
            <w:hideMark/>
          </w:tcPr>
          <w:p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1F148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2BE5" w:rsidRDefault="00812BE5" w:rsidP="001F148F">
      <w:pPr>
        <w:spacing w:after="0" w:line="240" w:lineRule="auto"/>
      </w:pPr>
      <w:r>
        <w:separator/>
      </w:r>
    </w:p>
  </w:endnote>
  <w:endnote w:type="continuationSeparator" w:id="0">
    <w:p w:rsidR="00812BE5" w:rsidRDefault="00812BE5"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2BE5" w:rsidRDefault="00812BE5" w:rsidP="001F148F">
      <w:pPr>
        <w:spacing w:after="0" w:line="240" w:lineRule="auto"/>
      </w:pPr>
      <w:r>
        <w:separator/>
      </w:r>
    </w:p>
  </w:footnote>
  <w:footnote w:type="continuationSeparator" w:id="0">
    <w:p w:rsidR="00812BE5" w:rsidRDefault="00812BE5"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8344D"/>
    <w:rsid w:val="00172DA5"/>
    <w:rsid w:val="00184476"/>
    <w:rsid w:val="001C3CC3"/>
    <w:rsid w:val="001E15DA"/>
    <w:rsid w:val="001F148F"/>
    <w:rsid w:val="002E0540"/>
    <w:rsid w:val="002E1CD2"/>
    <w:rsid w:val="002E7180"/>
    <w:rsid w:val="0031104F"/>
    <w:rsid w:val="0031407D"/>
    <w:rsid w:val="0034014B"/>
    <w:rsid w:val="00355145"/>
    <w:rsid w:val="00385F7A"/>
    <w:rsid w:val="003B2497"/>
    <w:rsid w:val="003D69C9"/>
    <w:rsid w:val="00420E7B"/>
    <w:rsid w:val="00480839"/>
    <w:rsid w:val="0054527C"/>
    <w:rsid w:val="005974B5"/>
    <w:rsid w:val="005C3C51"/>
    <w:rsid w:val="00607A29"/>
    <w:rsid w:val="006272BC"/>
    <w:rsid w:val="00675FC2"/>
    <w:rsid w:val="006B0CF8"/>
    <w:rsid w:val="00812BE5"/>
    <w:rsid w:val="0082462F"/>
    <w:rsid w:val="008F5FB9"/>
    <w:rsid w:val="00A26E7E"/>
    <w:rsid w:val="00B012A3"/>
    <w:rsid w:val="00B3744D"/>
    <w:rsid w:val="00BB0FA2"/>
    <w:rsid w:val="00C00F3B"/>
    <w:rsid w:val="00C67954"/>
    <w:rsid w:val="00C70F2A"/>
    <w:rsid w:val="00DC2FFC"/>
    <w:rsid w:val="00EC0771"/>
    <w:rsid w:val="00EE4E1A"/>
    <w:rsid w:val="00F148F8"/>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7</Pages>
  <Words>44755</Words>
  <Characters>255104</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dcterms:created xsi:type="dcterms:W3CDTF">2023-02-24T11:59:00Z</dcterms:created>
  <dcterms:modified xsi:type="dcterms:W3CDTF">2023-02-26T07:40:00Z</dcterms:modified>
</cp:coreProperties>
</file>